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2345E6">
        <w:rPr>
          <w:b/>
        </w:rPr>
        <w:t>2</w:t>
      </w:r>
      <w:r w:rsidR="00A91872">
        <w:rPr>
          <w:b/>
        </w:rPr>
        <w:t>3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DF109A">
        <w:rPr>
          <w:b/>
        </w:rPr>
        <w:t>3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A65E7A">
        <w:rPr>
          <w:b/>
          <w:u w:val="single"/>
        </w:rPr>
        <w:t>117 521,12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-</w:t>
      </w:r>
      <w:r w:rsidRPr="00340B95">
        <w:t xml:space="preserve"> 32,45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A65E7A">
        <w:rPr>
          <w:b/>
          <w:u w:val="single"/>
        </w:rPr>
        <w:t>86 954,80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- </w:t>
      </w:r>
      <w:r w:rsidR="00E52E31" w:rsidRPr="00340B95">
        <w:t>22,58</w:t>
      </w:r>
      <w:r w:rsidRPr="00340B95">
        <w:t xml:space="preserve"> руб. за 1м2, с учетом вывоза и утилизации ТБО);</w:t>
      </w:r>
    </w:p>
    <w:p w:rsidR="00DA43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A65E7A">
        <w:rPr>
          <w:b/>
          <w:u w:val="single"/>
        </w:rPr>
        <w:t>30 566,32</w:t>
      </w:r>
      <w:r w:rsidR="00675809">
        <w:rPr>
          <w:b/>
          <w:u w:val="single"/>
        </w:rPr>
        <w:t xml:space="preserve"> </w:t>
      </w:r>
      <w:r w:rsidR="002C324E">
        <w:rPr>
          <w:b/>
          <w:u w:val="single"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D16471">
        <w:t>04.2018 – 8,44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C492E">
        <w:rPr>
          <w:b/>
          <w:u w:val="single"/>
        </w:rPr>
        <w:t>5</w:t>
      </w:r>
      <w:r w:rsidR="00A65E7A">
        <w:rPr>
          <w:b/>
          <w:u w:val="single"/>
        </w:rPr>
        <w:t> </w:t>
      </w:r>
      <w:r w:rsidR="00DF109A">
        <w:rPr>
          <w:b/>
          <w:u w:val="single"/>
        </w:rPr>
        <w:t>1</w:t>
      </w:r>
      <w:r w:rsidR="00A65E7A">
        <w:rPr>
          <w:b/>
          <w:u w:val="single"/>
        </w:rPr>
        <w:t>78,88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D16471">
        <w:t>с 01.01 по 30.04.2018 – 1,4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p w:rsidR="002C324E" w:rsidRPr="00340B95" w:rsidRDefault="002C324E" w:rsidP="00340B95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65E7A" w:rsidP="0070124C">
            <w:pPr>
              <w:ind w:firstLine="612"/>
            </w:pPr>
            <w:r>
              <w:t>68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65E7A" w:rsidP="0070124C">
            <w:pPr>
              <w:ind w:left="612"/>
            </w:pPr>
            <w:r>
              <w:t>10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65E7A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65E7A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65E7A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345E6" w:rsidP="0070124C">
            <w:pPr>
              <w:ind w:left="612"/>
            </w:pPr>
            <w:r>
              <w:t>2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A65E7A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65E7A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077937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840" w:type="dxa"/>
        <w:tblInd w:w="93" w:type="dxa"/>
        <w:tblLook w:val="04A0"/>
      </w:tblPr>
      <w:tblGrid>
        <w:gridCol w:w="4580"/>
        <w:gridCol w:w="1560"/>
        <w:gridCol w:w="1200"/>
        <w:gridCol w:w="1000"/>
        <w:gridCol w:w="1220"/>
        <w:gridCol w:w="1280"/>
      </w:tblGrid>
      <w:tr w:rsidR="00A65E7A" w:rsidRPr="00A65E7A" w:rsidTr="00A65E7A">
        <w:trPr>
          <w:trHeight w:val="7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  <w:sz w:val="20"/>
                <w:szCs w:val="20"/>
              </w:rPr>
            </w:pPr>
            <w:r w:rsidRPr="00A65E7A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  <w:sz w:val="20"/>
                <w:szCs w:val="20"/>
              </w:rPr>
            </w:pPr>
            <w:r w:rsidRPr="00A65E7A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65E7A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A65E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7A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A65E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  <w:sz w:val="20"/>
                <w:szCs w:val="20"/>
              </w:rPr>
            </w:pPr>
            <w:r w:rsidRPr="00A65E7A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  <w:sz w:val="20"/>
                <w:szCs w:val="20"/>
              </w:rPr>
            </w:pPr>
            <w:r w:rsidRPr="00A65E7A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  <w:sz w:val="20"/>
                <w:szCs w:val="20"/>
              </w:rPr>
            </w:pPr>
            <w:r w:rsidRPr="00A65E7A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A65E7A" w:rsidRPr="00A65E7A" w:rsidTr="00A65E7A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rPr>
                <w:color w:val="000000"/>
              </w:rPr>
            </w:pPr>
            <w:r w:rsidRPr="00A65E7A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r w:rsidRPr="00A65E7A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65E7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r w:rsidRPr="00A65E7A">
              <w:rPr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r w:rsidRPr="00A65E7A">
              <w:rPr>
                <w:color w:val="000000"/>
              </w:rPr>
              <w:t>1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r w:rsidRPr="00A65E7A">
              <w:rPr>
                <w:color w:val="000000"/>
              </w:rPr>
              <w:t>март</w:t>
            </w:r>
          </w:p>
        </w:tc>
      </w:tr>
      <w:tr w:rsidR="00A65E7A" w:rsidRPr="00A65E7A" w:rsidTr="00A65E7A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rPr>
                <w:color w:val="000000"/>
              </w:rPr>
            </w:pPr>
            <w:r w:rsidRPr="00A65E7A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r w:rsidRPr="00A65E7A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65E7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r w:rsidRPr="00A65E7A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r w:rsidRPr="00A65E7A">
              <w:rPr>
                <w:color w:val="000000"/>
              </w:rPr>
              <w:t>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r w:rsidRPr="00A65E7A">
              <w:rPr>
                <w:color w:val="000000"/>
              </w:rPr>
              <w:t>апрель</w:t>
            </w:r>
          </w:p>
        </w:tc>
      </w:tr>
      <w:tr w:rsidR="00A65E7A" w:rsidRPr="00A65E7A" w:rsidTr="00A65E7A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5E7A" w:rsidRPr="00A65E7A" w:rsidRDefault="00A65E7A" w:rsidP="00A65E7A">
            <w:pPr>
              <w:rPr>
                <w:color w:val="000000"/>
              </w:rPr>
            </w:pPr>
            <w:r w:rsidRPr="00A65E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r w:rsidRPr="00A65E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b/>
                <w:bCs/>
                <w:color w:val="000000"/>
              </w:rPr>
            </w:pPr>
            <w:r w:rsidRPr="00A65E7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b/>
                <w:bCs/>
                <w:color w:val="000000"/>
              </w:rPr>
            </w:pPr>
            <w:r w:rsidRPr="00A65E7A">
              <w:rPr>
                <w:b/>
                <w:bCs/>
                <w:color w:val="000000"/>
                <w:sz w:val="22"/>
                <w:szCs w:val="22"/>
              </w:rPr>
              <w:t>27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A" w:rsidRPr="00A65E7A" w:rsidRDefault="00A65E7A" w:rsidP="00A65E7A">
            <w:pPr>
              <w:jc w:val="center"/>
              <w:rPr>
                <w:color w:val="000000"/>
              </w:rPr>
            </w:pPr>
            <w:r w:rsidRPr="00A65E7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20AC1" w:rsidRPr="00340B95" w:rsidRDefault="00120AC1" w:rsidP="00DA4374">
      <w:pPr>
        <w:rPr>
          <w:b/>
          <w:i/>
        </w:rPr>
      </w:pPr>
    </w:p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="00A65E7A" w:rsidRPr="00A65E7A">
        <w:rPr>
          <w:b/>
        </w:rPr>
        <w:t>65 310,66</w:t>
      </w:r>
      <w:r w:rsidR="00A65E7A">
        <w:rPr>
          <w:sz w:val="20"/>
          <w:szCs w:val="20"/>
        </w:rPr>
        <w:t xml:space="preserve"> 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</w:t>
      </w:r>
      <w:r w:rsidR="00077937">
        <w:rPr>
          <w:b/>
          <w:u w:val="single"/>
        </w:rPr>
        <w:t xml:space="preserve">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A65E7A">
        <w:rPr>
          <w:b/>
          <w:u w:val="single"/>
        </w:rPr>
        <w:t>85 117,54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774BEA" w:rsidRDefault="00774BEA" w:rsidP="00716951">
      <w:pPr>
        <w:jc w:val="both"/>
        <w:rPr>
          <w:sz w:val="22"/>
          <w:szCs w:val="22"/>
        </w:rPr>
      </w:pPr>
    </w:p>
    <w:p w:rsidR="00774BEA" w:rsidRDefault="00774BEA" w:rsidP="00716951">
      <w:pPr>
        <w:jc w:val="both"/>
        <w:rPr>
          <w:sz w:val="22"/>
          <w:szCs w:val="22"/>
        </w:rPr>
      </w:pPr>
    </w:p>
    <w:p w:rsidR="00774BEA" w:rsidRDefault="00774BEA" w:rsidP="00716951">
      <w:pPr>
        <w:jc w:val="both"/>
        <w:rPr>
          <w:sz w:val="22"/>
          <w:szCs w:val="22"/>
        </w:rPr>
      </w:pPr>
    </w:p>
    <w:p w:rsidR="00774BEA" w:rsidRDefault="00774BEA" w:rsidP="00716951">
      <w:pPr>
        <w:jc w:val="both"/>
        <w:rPr>
          <w:sz w:val="22"/>
          <w:szCs w:val="22"/>
        </w:rPr>
      </w:pPr>
    </w:p>
    <w:p w:rsidR="00774BEA" w:rsidRDefault="00774BEA" w:rsidP="00716951">
      <w:pPr>
        <w:jc w:val="both"/>
        <w:rPr>
          <w:sz w:val="22"/>
          <w:szCs w:val="22"/>
        </w:rPr>
      </w:pPr>
    </w:p>
    <w:p w:rsidR="00774BEA" w:rsidRDefault="00774BEA" w:rsidP="00716951">
      <w:pPr>
        <w:jc w:val="both"/>
        <w:rPr>
          <w:sz w:val="22"/>
          <w:szCs w:val="22"/>
        </w:rPr>
      </w:pPr>
    </w:p>
    <w:p w:rsidR="00774BEA" w:rsidRPr="007C160F" w:rsidRDefault="00774BEA" w:rsidP="00774BEA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lastRenderedPageBreak/>
        <w:t xml:space="preserve">ОТЧЁТ </w:t>
      </w:r>
    </w:p>
    <w:p w:rsidR="00774BEA" w:rsidRPr="007C160F" w:rsidRDefault="00774BEA" w:rsidP="00774BEA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t xml:space="preserve">о выполненных  работах и услугах по содержанию и ремонту общего имущества дома </w:t>
      </w:r>
    </w:p>
    <w:p w:rsidR="00774BEA" w:rsidRPr="007C160F" w:rsidRDefault="00774BEA" w:rsidP="00774BEA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t>по жилому дому № 23 микрорайона № 3 за период с 01 мая по 31 декабря за 2018 год</w:t>
      </w:r>
    </w:p>
    <w:p w:rsidR="00774BEA" w:rsidRPr="007C160F" w:rsidRDefault="00774BEA" w:rsidP="00774BEA">
      <w:pPr>
        <w:jc w:val="both"/>
        <w:rPr>
          <w:sz w:val="22"/>
          <w:szCs w:val="22"/>
        </w:rPr>
      </w:pPr>
      <w:r w:rsidRPr="007C160F">
        <w:rPr>
          <w:sz w:val="22"/>
          <w:szCs w:val="22"/>
        </w:rPr>
        <w:tab/>
        <w:t xml:space="preserve">По услуге «Содержание» начислено </w:t>
      </w:r>
      <w:r w:rsidRPr="007C160F">
        <w:rPr>
          <w:b/>
          <w:sz w:val="22"/>
          <w:szCs w:val="22"/>
          <w:u w:val="single"/>
        </w:rPr>
        <w:t>213 674,41</w:t>
      </w:r>
      <w:r w:rsidRPr="007C160F">
        <w:rPr>
          <w:sz w:val="22"/>
          <w:szCs w:val="22"/>
        </w:rPr>
        <w:t xml:space="preserve"> руб. (тариф  - 29,50 руб. за 1м2 общей площади квартиры), в том числе:- техническое обслуживание общего имущества </w:t>
      </w:r>
      <w:r w:rsidRPr="007C160F">
        <w:rPr>
          <w:b/>
          <w:sz w:val="22"/>
          <w:szCs w:val="22"/>
          <w:u w:val="single"/>
        </w:rPr>
        <w:t>144 429,45</w:t>
      </w:r>
      <w:r w:rsidRPr="007C160F">
        <w:rPr>
          <w:b/>
          <w:sz w:val="22"/>
          <w:szCs w:val="22"/>
        </w:rPr>
        <w:t xml:space="preserve"> </w:t>
      </w:r>
      <w:r w:rsidRPr="007C160F">
        <w:rPr>
          <w:sz w:val="22"/>
          <w:szCs w:val="22"/>
        </w:rPr>
        <w:t xml:space="preserve">руб. (тариф  - 19,94 за 1м2, с учетом вывоза и утилизации ТБО); - текущий ремонт общего имущества  </w:t>
      </w:r>
      <w:r w:rsidRPr="007C160F">
        <w:rPr>
          <w:b/>
          <w:sz w:val="22"/>
          <w:szCs w:val="22"/>
          <w:u w:val="single"/>
        </w:rPr>
        <w:t>69 244,96</w:t>
      </w:r>
      <w:r w:rsidRPr="007C160F">
        <w:rPr>
          <w:b/>
          <w:sz w:val="22"/>
          <w:szCs w:val="22"/>
        </w:rPr>
        <w:t xml:space="preserve"> </w:t>
      </w:r>
      <w:r w:rsidRPr="007C160F">
        <w:rPr>
          <w:sz w:val="22"/>
          <w:szCs w:val="22"/>
        </w:rPr>
        <w:t xml:space="preserve">  руб. (тариф  – 9,56 за 1м2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774BEA" w:rsidRPr="007C160F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/>
        </w:tc>
      </w:tr>
      <w:tr w:rsidR="00774BEA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ind w:firstLine="612"/>
            </w:pPr>
            <w:r w:rsidRPr="007C160F">
              <w:rPr>
                <w:sz w:val="22"/>
                <w:szCs w:val="22"/>
              </w:rPr>
              <w:t xml:space="preserve">68 шт. </w:t>
            </w:r>
          </w:p>
        </w:tc>
      </w:tr>
      <w:tr w:rsidR="00774BEA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 xml:space="preserve">                      </w:t>
            </w:r>
          </w:p>
        </w:tc>
      </w:tr>
      <w:tr w:rsidR="00774BEA" w:rsidRPr="007C160F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ind w:left="612"/>
            </w:pPr>
            <w:r w:rsidRPr="007C160F">
              <w:rPr>
                <w:sz w:val="22"/>
                <w:szCs w:val="22"/>
              </w:rPr>
              <w:t>10 шт.</w:t>
            </w:r>
          </w:p>
        </w:tc>
      </w:tr>
      <w:tr w:rsidR="00774BEA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ind w:left="612"/>
            </w:pPr>
            <w:r w:rsidRPr="007C160F">
              <w:rPr>
                <w:sz w:val="22"/>
                <w:szCs w:val="22"/>
              </w:rPr>
              <w:t>9 шт.</w:t>
            </w:r>
          </w:p>
        </w:tc>
      </w:tr>
      <w:tr w:rsidR="00774BEA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ind w:left="612"/>
            </w:pPr>
            <w:r w:rsidRPr="007C160F">
              <w:rPr>
                <w:sz w:val="22"/>
                <w:szCs w:val="22"/>
              </w:rPr>
              <w:t>5 шт.</w:t>
            </w:r>
          </w:p>
        </w:tc>
      </w:tr>
      <w:tr w:rsidR="00774BEA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ind w:left="612"/>
            </w:pPr>
            <w:r w:rsidRPr="007C160F">
              <w:rPr>
                <w:sz w:val="22"/>
                <w:szCs w:val="22"/>
              </w:rPr>
              <w:t>6 шт.</w:t>
            </w:r>
          </w:p>
        </w:tc>
      </w:tr>
      <w:tr w:rsidR="00774BEA" w:rsidRPr="007C160F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ind w:left="612"/>
            </w:pPr>
            <w:r w:rsidRPr="007C160F">
              <w:rPr>
                <w:sz w:val="22"/>
                <w:szCs w:val="22"/>
              </w:rPr>
              <w:t>29 шт.</w:t>
            </w:r>
          </w:p>
        </w:tc>
      </w:tr>
      <w:tr w:rsidR="00774BEA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 xml:space="preserve">           0 шт.</w:t>
            </w:r>
          </w:p>
        </w:tc>
      </w:tr>
      <w:tr w:rsidR="00774BEA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ind w:left="612"/>
            </w:pPr>
            <w:r w:rsidRPr="007C160F">
              <w:rPr>
                <w:sz w:val="22"/>
                <w:szCs w:val="22"/>
              </w:rPr>
              <w:t>9 шт.</w:t>
            </w:r>
          </w:p>
        </w:tc>
      </w:tr>
      <w:tr w:rsidR="00774BEA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BEA" w:rsidRPr="007C160F" w:rsidRDefault="00774BEA" w:rsidP="003D6AB2">
            <w:r w:rsidRPr="007C160F">
              <w:rPr>
                <w:sz w:val="22"/>
                <w:szCs w:val="22"/>
              </w:rPr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ind w:left="612"/>
            </w:pPr>
          </w:p>
        </w:tc>
      </w:tr>
      <w:tr w:rsidR="00774BEA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  <w:highlight w:val="yellow"/>
              </w:rPr>
            </w:pPr>
          </w:p>
        </w:tc>
      </w:tr>
      <w:tr w:rsidR="00774BEA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 xml:space="preserve">- промывка и </w:t>
            </w:r>
            <w:proofErr w:type="spellStart"/>
            <w:r w:rsidRPr="007C160F">
              <w:rPr>
                <w:sz w:val="22"/>
                <w:szCs w:val="22"/>
              </w:rPr>
              <w:t>опрессовка</w:t>
            </w:r>
            <w:proofErr w:type="spellEnd"/>
            <w:r w:rsidRPr="007C160F">
              <w:rPr>
                <w:sz w:val="22"/>
                <w:szCs w:val="22"/>
              </w:rPr>
              <w:t xml:space="preserve"> сетей </w:t>
            </w:r>
            <w:proofErr w:type="spellStart"/>
            <w:r w:rsidRPr="007C160F">
              <w:rPr>
                <w:sz w:val="22"/>
                <w:szCs w:val="22"/>
              </w:rPr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774BEA" w:rsidRPr="007C160F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pStyle w:val="a4"/>
              <w:ind w:right="-4133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774BEA" w:rsidRPr="007C160F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bCs/>
                <w:sz w:val="22"/>
                <w:szCs w:val="22"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774BEA" w:rsidRPr="007C160F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pStyle w:val="a4"/>
              <w:rPr>
                <w:b/>
                <w:bCs/>
                <w:sz w:val="22"/>
                <w:szCs w:val="22"/>
              </w:rPr>
            </w:pPr>
            <w:r w:rsidRPr="007C160F">
              <w:rPr>
                <w:bCs/>
                <w:sz w:val="22"/>
                <w:szCs w:val="22"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774BEA" w:rsidRPr="007C160F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774BEA" w:rsidRPr="007C160F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774BEA" w:rsidRPr="007C160F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BEA" w:rsidRPr="007C160F" w:rsidRDefault="00774BEA" w:rsidP="003D6AB2">
            <w:pPr>
              <w:pStyle w:val="a4"/>
              <w:rPr>
                <w:sz w:val="22"/>
                <w:szCs w:val="22"/>
              </w:rPr>
            </w:pPr>
          </w:p>
        </w:tc>
      </w:tr>
    </w:tbl>
    <w:p w:rsidR="00774BEA" w:rsidRPr="007C160F" w:rsidRDefault="00774BEA" w:rsidP="00774BEA">
      <w:pPr>
        <w:tabs>
          <w:tab w:val="left" w:pos="5730"/>
        </w:tabs>
        <w:jc w:val="center"/>
        <w:rPr>
          <w:bCs/>
          <w:sz w:val="22"/>
          <w:szCs w:val="22"/>
        </w:rPr>
      </w:pPr>
      <w:r w:rsidRPr="007C160F">
        <w:rPr>
          <w:bCs/>
          <w:sz w:val="22"/>
          <w:szCs w:val="22"/>
        </w:rPr>
        <w:t>Выполненные работ по текущему ремонту общего имущества дома</w:t>
      </w:r>
    </w:p>
    <w:tbl>
      <w:tblPr>
        <w:tblW w:w="10886" w:type="dxa"/>
        <w:tblInd w:w="93" w:type="dxa"/>
        <w:tblLook w:val="04A0"/>
      </w:tblPr>
      <w:tblGrid>
        <w:gridCol w:w="4693"/>
        <w:gridCol w:w="1843"/>
        <w:gridCol w:w="850"/>
        <w:gridCol w:w="1000"/>
        <w:gridCol w:w="1220"/>
        <w:gridCol w:w="1280"/>
      </w:tblGrid>
      <w:tr w:rsidR="00774BEA" w:rsidRPr="00E37650" w:rsidTr="003D6AB2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есто проведения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spellStart"/>
            <w:r w:rsidRPr="00E37650">
              <w:rPr>
                <w:color w:val="000000"/>
                <w:sz w:val="22"/>
                <w:szCs w:val="22"/>
              </w:rPr>
              <w:t>Ед-ца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умма, руб.         (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есяц закрытия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ТВС-трубопровод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 xml:space="preserve"> ПП с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в.№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814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ТВС-трубопровод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 xml:space="preserve"> ПП с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в.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5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в.№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3765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3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в.№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3765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4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376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канали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 xml:space="preserve">- труба ПВХ с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в.№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6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осметически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6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0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ремонт сетей ТВ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 xml:space="preserve">трубопровод ПП с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5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4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ремонт сте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37650">
              <w:rPr>
                <w:color w:val="000000"/>
                <w:sz w:val="22"/>
                <w:szCs w:val="22"/>
              </w:rPr>
              <w:t>ГК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3765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3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3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ремонт сетей ТВ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 xml:space="preserve">трубопровод ПП с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в.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376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3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ремонт перекры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gramStart"/>
            <w:r w:rsidRPr="00E3765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376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 xml:space="preserve"> кв.№1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3765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2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proofErr w:type="gramStart"/>
            <w:r w:rsidRPr="00E37650">
              <w:rPr>
                <w:color w:val="000000"/>
                <w:sz w:val="22"/>
                <w:szCs w:val="22"/>
              </w:rPr>
              <w:t>кровли-примыкание</w:t>
            </w:r>
            <w:proofErr w:type="spellEnd"/>
            <w:proofErr w:type="gramEnd"/>
            <w:r w:rsidRPr="00E376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 xml:space="preserve">пена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мо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в.№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3765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2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мена ламп накалив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патр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376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5/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2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376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мена ламп накалив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пат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376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6/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5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ремонт сетей ТВ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 xml:space="preserve">трубопровод ПП с </w:t>
            </w:r>
            <w:proofErr w:type="spellStart"/>
            <w:r w:rsidRPr="00E37650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E37650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в.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2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0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ремонт сетей ТВ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сг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кв.№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376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 xml:space="preserve">ремонт потолков </w:t>
            </w:r>
            <w:proofErr w:type="gramStart"/>
            <w:r w:rsidRPr="00E37650">
              <w:rPr>
                <w:color w:val="000000"/>
                <w:sz w:val="22"/>
                <w:szCs w:val="22"/>
              </w:rPr>
              <w:t>-Г</w:t>
            </w:r>
            <w:proofErr w:type="gramEnd"/>
            <w:r w:rsidRPr="00E37650">
              <w:rPr>
                <w:color w:val="000000"/>
                <w:sz w:val="22"/>
                <w:szCs w:val="22"/>
              </w:rPr>
              <w:t>К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3765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3</w:t>
            </w:r>
            <w:r w:rsidRPr="007C160F"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0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ремонт сетей ТВ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376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мена ламп накалив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color w:val="000000"/>
                <w:sz w:val="22"/>
                <w:szCs w:val="22"/>
              </w:rPr>
              <w:t>пат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376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1/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3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774BEA" w:rsidRPr="00E37650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376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2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774BEA" w:rsidRPr="00E37650" w:rsidTr="003D6AB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4BEA" w:rsidRPr="00E37650" w:rsidRDefault="00774BEA" w:rsidP="003D6AB2">
            <w:pPr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b/>
                <w:bCs/>
                <w:color w:val="000000"/>
              </w:rPr>
            </w:pPr>
            <w:r w:rsidRPr="00E3765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b/>
                <w:bCs/>
                <w:color w:val="000000"/>
              </w:rPr>
            </w:pPr>
            <w:r w:rsidRPr="00E37650">
              <w:rPr>
                <w:b/>
                <w:bCs/>
                <w:color w:val="000000"/>
                <w:sz w:val="22"/>
                <w:szCs w:val="22"/>
              </w:rPr>
              <w:t>109</w:t>
            </w:r>
            <w:r w:rsidRPr="007C16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37650">
              <w:rPr>
                <w:b/>
                <w:bCs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EA" w:rsidRPr="00E37650" w:rsidRDefault="00774BEA" w:rsidP="003D6AB2">
            <w:pPr>
              <w:jc w:val="center"/>
              <w:rPr>
                <w:color w:val="000000"/>
              </w:rPr>
            </w:pPr>
            <w:r w:rsidRPr="00E3765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74BEA" w:rsidRPr="007C160F" w:rsidRDefault="00774BEA" w:rsidP="00774BEA">
      <w:pPr>
        <w:rPr>
          <w:b/>
          <w:i/>
          <w:sz w:val="22"/>
          <w:szCs w:val="22"/>
        </w:rPr>
      </w:pPr>
      <w:r w:rsidRPr="007C160F">
        <w:rPr>
          <w:b/>
          <w:i/>
          <w:sz w:val="22"/>
          <w:szCs w:val="22"/>
        </w:rPr>
        <w:t xml:space="preserve">Остаток средств по услуге «Содержание» с учётом 2017 года составляет:    </w:t>
      </w:r>
      <w:r w:rsidRPr="00E37650">
        <w:rPr>
          <w:b/>
          <w:sz w:val="22"/>
          <w:szCs w:val="22"/>
        </w:rPr>
        <w:t>25 210,62</w:t>
      </w:r>
      <w:r w:rsidRPr="007C160F">
        <w:rPr>
          <w:sz w:val="22"/>
          <w:szCs w:val="22"/>
        </w:rPr>
        <w:t xml:space="preserve">   </w:t>
      </w:r>
      <w:r w:rsidRPr="007C160F">
        <w:rPr>
          <w:b/>
          <w:i/>
          <w:sz w:val="22"/>
          <w:szCs w:val="22"/>
        </w:rPr>
        <w:t>руб.</w:t>
      </w:r>
    </w:p>
    <w:p w:rsidR="00774BEA" w:rsidRPr="007C160F" w:rsidRDefault="00774BEA" w:rsidP="00774BEA">
      <w:pPr>
        <w:rPr>
          <w:b/>
          <w:sz w:val="22"/>
          <w:szCs w:val="22"/>
          <w:u w:val="single"/>
        </w:rPr>
      </w:pPr>
      <w:r w:rsidRPr="007C160F">
        <w:rPr>
          <w:b/>
          <w:sz w:val="22"/>
          <w:szCs w:val="22"/>
          <w:u w:val="single"/>
        </w:rPr>
        <w:t xml:space="preserve">На 01.01.2019 год задолженность по услуге «Содержание» составляет:       </w:t>
      </w:r>
      <w:r>
        <w:rPr>
          <w:b/>
          <w:sz w:val="22"/>
          <w:szCs w:val="22"/>
          <w:u w:val="single"/>
        </w:rPr>
        <w:t xml:space="preserve"> </w:t>
      </w:r>
      <w:r w:rsidRPr="007C160F">
        <w:rPr>
          <w:b/>
          <w:sz w:val="22"/>
          <w:szCs w:val="22"/>
          <w:u w:val="single"/>
        </w:rPr>
        <w:t xml:space="preserve">   - 85 117,54 руб.</w:t>
      </w:r>
    </w:p>
    <w:p w:rsidR="00774BEA" w:rsidRPr="007C160F" w:rsidRDefault="00774BEA" w:rsidP="00774BEA">
      <w:pPr>
        <w:ind w:right="-284"/>
        <w:jc w:val="both"/>
        <w:rPr>
          <w:sz w:val="18"/>
          <w:szCs w:val="18"/>
        </w:rPr>
      </w:pPr>
      <w:r w:rsidRPr="007C160F">
        <w:rPr>
          <w:sz w:val="22"/>
          <w:szCs w:val="22"/>
        </w:rPr>
        <w:lastRenderedPageBreak/>
        <w:tab/>
      </w:r>
      <w:r w:rsidRPr="007C160F">
        <w:rPr>
          <w:sz w:val="18"/>
          <w:szCs w:val="18"/>
        </w:rPr>
        <w:t xml:space="preserve">Более подробная информация, </w:t>
      </w:r>
      <w:proofErr w:type="gramStart"/>
      <w:r w:rsidRPr="007C160F">
        <w:rPr>
          <w:sz w:val="18"/>
          <w:szCs w:val="18"/>
        </w:rPr>
        <w:t>согласно Постановления</w:t>
      </w:r>
      <w:proofErr w:type="gramEnd"/>
      <w:r w:rsidRPr="007C160F">
        <w:rPr>
          <w:sz w:val="18"/>
          <w:szCs w:val="18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- предприятия: </w:t>
      </w:r>
      <w:hyperlink r:id="rId7" w:history="1">
        <w:r w:rsidRPr="007C160F">
          <w:rPr>
            <w:bCs/>
            <w:sz w:val="18"/>
            <w:szCs w:val="18"/>
            <w:u w:val="single"/>
          </w:rPr>
          <w:t xml:space="preserve">www.gkstroiservis.ru </w:t>
        </w:r>
      </w:hyperlink>
      <w:r w:rsidRPr="007C160F">
        <w:rPr>
          <w:sz w:val="18"/>
          <w:szCs w:val="18"/>
        </w:rPr>
        <w:t xml:space="preserve">   -общероссийский: </w:t>
      </w:r>
      <w:hyperlink r:id="rId8" w:history="1">
        <w:r w:rsidRPr="007C160F">
          <w:rPr>
            <w:rStyle w:val="a5"/>
            <w:color w:val="auto"/>
            <w:sz w:val="18"/>
            <w:szCs w:val="18"/>
            <w:lang w:val="en-US"/>
          </w:rPr>
          <w:t>www</w:t>
        </w:r>
        <w:r w:rsidRPr="007C160F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7C160F">
          <w:rPr>
            <w:rStyle w:val="a5"/>
            <w:color w:val="auto"/>
            <w:sz w:val="18"/>
            <w:szCs w:val="18"/>
            <w:lang w:val="en-US"/>
          </w:rPr>
          <w:t>reformagkh</w:t>
        </w:r>
        <w:proofErr w:type="spellEnd"/>
        <w:r w:rsidRPr="007C160F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7C160F">
          <w:rPr>
            <w:rStyle w:val="a5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7C160F">
        <w:rPr>
          <w:sz w:val="18"/>
          <w:szCs w:val="18"/>
        </w:rPr>
        <w:t xml:space="preserve">  - ГИС ЖКХ</w:t>
      </w:r>
    </w:p>
    <w:p w:rsidR="00774BEA" w:rsidRPr="004B75B3" w:rsidRDefault="00774BEA" w:rsidP="00716951">
      <w:pPr>
        <w:jc w:val="both"/>
        <w:rPr>
          <w:bCs/>
          <w:sz w:val="22"/>
          <w:szCs w:val="22"/>
          <w:u w:val="single"/>
        </w:rPr>
      </w:pPr>
    </w:p>
    <w:sectPr w:rsidR="00774BEA" w:rsidRPr="004B75B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77937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345E6"/>
    <w:rsid w:val="002666A2"/>
    <w:rsid w:val="002B78EB"/>
    <w:rsid w:val="002C324E"/>
    <w:rsid w:val="002C492E"/>
    <w:rsid w:val="00325600"/>
    <w:rsid w:val="00340B95"/>
    <w:rsid w:val="003C307E"/>
    <w:rsid w:val="003C353A"/>
    <w:rsid w:val="003E0E9F"/>
    <w:rsid w:val="004B75B3"/>
    <w:rsid w:val="004E0F33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774BEA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9F3AE2"/>
    <w:rsid w:val="00A65E7A"/>
    <w:rsid w:val="00A76FCE"/>
    <w:rsid w:val="00A91872"/>
    <w:rsid w:val="00AA1DBE"/>
    <w:rsid w:val="00AF2F9F"/>
    <w:rsid w:val="00AF3C3A"/>
    <w:rsid w:val="00B01F5C"/>
    <w:rsid w:val="00B57FA7"/>
    <w:rsid w:val="00B6310B"/>
    <w:rsid w:val="00B84104"/>
    <w:rsid w:val="00BD66E7"/>
    <w:rsid w:val="00C13770"/>
    <w:rsid w:val="00C50ED1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E44CE"/>
    <w:rsid w:val="00DF109A"/>
    <w:rsid w:val="00DF6318"/>
    <w:rsid w:val="00DF6530"/>
    <w:rsid w:val="00E25263"/>
    <w:rsid w:val="00E431B8"/>
    <w:rsid w:val="00E43C02"/>
    <w:rsid w:val="00E52B14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3CE5-F62B-42F7-BA44-5B541D8B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5</cp:revision>
  <cp:lastPrinted>2018-01-16T10:50:00Z</cp:lastPrinted>
  <dcterms:created xsi:type="dcterms:W3CDTF">2017-01-31T06:31:00Z</dcterms:created>
  <dcterms:modified xsi:type="dcterms:W3CDTF">2019-03-28T05:17:00Z</dcterms:modified>
</cp:coreProperties>
</file>